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15A9" w14:textId="5A043B31" w:rsidR="000326F0" w:rsidRPr="00315735" w:rsidRDefault="00C811C0" w:rsidP="00C811C0">
      <w:pPr>
        <w:pStyle w:val="Sarakstarindkopa"/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315735">
        <w:rPr>
          <w:rFonts w:ascii="Arial" w:hAnsi="Arial" w:cs="Arial"/>
          <w:sz w:val="22"/>
          <w:szCs w:val="22"/>
          <w:lang w:val="lv-LV" w:eastAsia="ar-SA"/>
        </w:rPr>
        <w:t>Valmieras novada</w:t>
      </w:r>
      <w:r w:rsidR="00050476" w:rsidRPr="00315735">
        <w:rPr>
          <w:rFonts w:ascii="Arial" w:hAnsi="Arial" w:cs="Arial"/>
          <w:sz w:val="22"/>
          <w:szCs w:val="22"/>
          <w:lang w:val="lv-LV" w:eastAsia="ar-SA"/>
        </w:rPr>
        <w:t xml:space="preserve"> </w:t>
      </w:r>
      <w:r w:rsidRPr="00315735">
        <w:rPr>
          <w:rFonts w:ascii="Arial" w:hAnsi="Arial" w:cs="Arial"/>
          <w:sz w:val="22"/>
          <w:szCs w:val="22"/>
          <w:lang w:val="lv-LV" w:eastAsia="ar-SA"/>
        </w:rPr>
        <w:t>Vēlēšanu iecirkņu skait</w:t>
      </w:r>
      <w:r w:rsidR="00CB1285">
        <w:rPr>
          <w:rFonts w:ascii="Arial" w:hAnsi="Arial" w:cs="Arial"/>
          <w:sz w:val="22"/>
          <w:szCs w:val="22"/>
          <w:lang w:val="lv-LV" w:eastAsia="ar-SA"/>
        </w:rPr>
        <w:t>s</w:t>
      </w:r>
      <w:r w:rsidRPr="00315735">
        <w:rPr>
          <w:rFonts w:ascii="Arial" w:hAnsi="Arial" w:cs="Arial"/>
          <w:sz w:val="22"/>
          <w:szCs w:val="22"/>
          <w:lang w:val="lv-LV" w:eastAsia="ar-SA"/>
        </w:rPr>
        <w:t xml:space="preserve"> un to atrašanās viet</w:t>
      </w:r>
      <w:r w:rsidR="00CB1285">
        <w:rPr>
          <w:rFonts w:ascii="Arial" w:hAnsi="Arial" w:cs="Arial"/>
          <w:sz w:val="22"/>
          <w:szCs w:val="22"/>
          <w:lang w:val="lv-LV" w:eastAsia="ar-SA"/>
        </w:rPr>
        <w:t>as</w:t>
      </w:r>
      <w:r w:rsidRPr="00315735">
        <w:rPr>
          <w:rFonts w:ascii="Arial" w:hAnsi="Arial" w:cs="Arial"/>
          <w:sz w:val="22"/>
          <w:szCs w:val="22"/>
          <w:lang w:val="lv-LV" w:eastAsia="ar-SA"/>
        </w:rPr>
        <w:t xml:space="preserve">: </w:t>
      </w:r>
    </w:p>
    <w:p w14:paraId="3AB9D0EE" w14:textId="77777777" w:rsidR="00C811C0" w:rsidRPr="00315735" w:rsidRDefault="00C811C0" w:rsidP="00C811C0">
      <w:pPr>
        <w:pStyle w:val="Sarakstarindkopa"/>
        <w:suppressAutoHyphens/>
        <w:jc w:val="both"/>
        <w:rPr>
          <w:rFonts w:ascii="Arial" w:hAnsi="Arial" w:cs="Arial"/>
          <w:sz w:val="22"/>
          <w:szCs w:val="22"/>
          <w:lang w:val="lv-LV" w:eastAsia="ar-SA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183"/>
        <w:gridCol w:w="2835"/>
        <w:gridCol w:w="2811"/>
        <w:gridCol w:w="2174"/>
      </w:tblGrid>
      <w:tr w:rsidR="00315735" w:rsidRPr="00315735" w14:paraId="4A06ED8F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059120D1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N.p.k</w:t>
            </w:r>
            <w:proofErr w:type="spellEnd"/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BA4AA0C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Vēlēšanu iecirkņa</w:t>
            </w:r>
          </w:p>
          <w:p w14:paraId="671C6A12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1E1AF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Vēlēšanu iecirkņa nosauku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5FD5B2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Vēlēšanu iecirkņa atrašanas vieta</w:t>
            </w:r>
          </w:p>
        </w:tc>
        <w:tc>
          <w:tcPr>
            <w:tcW w:w="2174" w:type="dxa"/>
            <w:vAlign w:val="center"/>
          </w:tcPr>
          <w:p w14:paraId="239FF1AB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pieejamība personām ar kustību traucējumiem</w:t>
            </w:r>
          </w:p>
        </w:tc>
      </w:tr>
      <w:tr w:rsidR="00315735" w:rsidRPr="00315735" w14:paraId="457E21E8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06D468E2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C8691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459AB" w14:textId="77777777" w:rsidR="00755348" w:rsidRPr="00315735" w:rsidRDefault="00F8728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 xml:space="preserve"> BĒRZAINE 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6A0C573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Pīlādži", Bērzaine, Bērzaines pag., Valmieras nov. LV-4208</w:t>
            </w:r>
          </w:p>
        </w:tc>
        <w:tc>
          <w:tcPr>
            <w:tcW w:w="2174" w:type="dxa"/>
            <w:vAlign w:val="center"/>
          </w:tcPr>
          <w:p w14:paraId="60C37576" w14:textId="4941EAD8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64973247" wp14:editId="415A0EE6">
                  <wp:extent cx="542290" cy="542290"/>
                  <wp:effectExtent l="0" t="0" r="0" b="0"/>
                  <wp:docPr id="415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6F3C7CE2" w14:textId="77777777" w:rsidTr="001E2E19">
        <w:trPr>
          <w:trHeight w:val="964"/>
        </w:trPr>
        <w:tc>
          <w:tcPr>
            <w:tcW w:w="815" w:type="dxa"/>
            <w:shd w:val="clear" w:color="auto" w:fill="auto"/>
            <w:vAlign w:val="center"/>
          </w:tcPr>
          <w:p w14:paraId="12E7ACA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CD767AB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5</w:t>
            </w:r>
            <w:r w:rsidRPr="0031573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B105A1" w14:textId="77777777" w:rsidR="00755348" w:rsidRPr="00315735" w:rsidRDefault="00F8728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 xml:space="preserve"> MŪRMUIŽ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831CAA6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Pagastmāja", Mūrmuiža, Kauguru pag., Valmieras nov. LV-4224</w:t>
            </w:r>
          </w:p>
        </w:tc>
        <w:tc>
          <w:tcPr>
            <w:tcW w:w="2174" w:type="dxa"/>
            <w:vAlign w:val="center"/>
          </w:tcPr>
          <w:p w14:paraId="2938485A" w14:textId="3BBCD45F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1770C4C8" wp14:editId="1C6DF4EE">
                  <wp:extent cx="542290" cy="542290"/>
                  <wp:effectExtent l="0" t="0" r="0" b="0"/>
                  <wp:docPr id="416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7681EA51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7E8FE24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0E8F1D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92D7E4" w14:textId="77777777" w:rsidR="00755348" w:rsidRPr="00315735" w:rsidRDefault="00F8728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 xml:space="preserve"> BRENGUĻI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23711960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Kaimiņi", Brenguļi, Brenguļu pag., Valmieras nov. LV-4245</w:t>
            </w:r>
          </w:p>
        </w:tc>
        <w:tc>
          <w:tcPr>
            <w:tcW w:w="2174" w:type="dxa"/>
            <w:vAlign w:val="center"/>
          </w:tcPr>
          <w:p w14:paraId="44E73FA8" w14:textId="16E683AE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5C39F137" wp14:editId="52DA514E">
                  <wp:extent cx="542290" cy="542290"/>
                  <wp:effectExtent l="0" t="0" r="0" b="0"/>
                  <wp:docPr id="417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67319FE4" w14:textId="77777777" w:rsidTr="00F87282">
        <w:trPr>
          <w:trHeight w:val="598"/>
        </w:trPr>
        <w:tc>
          <w:tcPr>
            <w:tcW w:w="815" w:type="dxa"/>
            <w:shd w:val="clear" w:color="auto" w:fill="auto"/>
            <w:vAlign w:val="center"/>
          </w:tcPr>
          <w:p w14:paraId="710720E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9864B4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03E63F" w14:textId="10C445D5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BURTNIEKU</w:t>
            </w:r>
            <w:r w:rsidR="00585409" w:rsidRPr="00315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5735">
              <w:rPr>
                <w:rFonts w:ascii="Arial" w:hAnsi="Arial" w:cs="Arial"/>
                <w:sz w:val="22"/>
                <w:szCs w:val="22"/>
              </w:rPr>
              <w:t>KULTŪR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0A4E2D7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Jaunatnes iela 15, Burtnieki, Burtnieku pag., Valmieras nov. LV-4206</w:t>
            </w:r>
          </w:p>
        </w:tc>
        <w:tc>
          <w:tcPr>
            <w:tcW w:w="2174" w:type="dxa"/>
            <w:vAlign w:val="center"/>
          </w:tcPr>
          <w:p w14:paraId="309F37EF" w14:textId="3CD5F9B5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35E7AC8A" wp14:editId="364D69A3">
                  <wp:extent cx="542290" cy="542290"/>
                  <wp:effectExtent l="0" t="0" r="0" b="0"/>
                  <wp:docPr id="418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A5A89F5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75CFE663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3C647C5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C284F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DIKĻU KULTŪRAS UN TŪRISMA INFORMĀCIJ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55632D13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Straumes", Dikļi, Dikļu pag., Valmieras nov. LV-4223</w:t>
            </w:r>
          </w:p>
        </w:tc>
        <w:tc>
          <w:tcPr>
            <w:tcW w:w="2174" w:type="dxa"/>
            <w:vAlign w:val="center"/>
          </w:tcPr>
          <w:p w14:paraId="58C50B97" w14:textId="3916FE83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13D2F0A5" wp14:editId="469752B9">
                  <wp:extent cx="542290" cy="542290"/>
                  <wp:effectExtent l="0" t="0" r="0" b="0"/>
                  <wp:docPr id="419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279A6C26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E6B3746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3445E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89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6AA813" w14:textId="01C847EA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 xml:space="preserve">ĒVELES </w:t>
            </w:r>
            <w:r w:rsidR="00585409" w:rsidRPr="00315735">
              <w:rPr>
                <w:rFonts w:ascii="Arial" w:hAnsi="Arial" w:cs="Arial"/>
                <w:sz w:val="22"/>
                <w:szCs w:val="22"/>
              </w:rPr>
              <w:t>TAUT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8BED617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Ēveles klubs", Ēvele, Ēveles pag., Valmieras nov. LV-4712</w:t>
            </w:r>
          </w:p>
        </w:tc>
        <w:tc>
          <w:tcPr>
            <w:tcW w:w="2174" w:type="dxa"/>
            <w:vAlign w:val="center"/>
          </w:tcPr>
          <w:p w14:paraId="7C280D7D" w14:textId="49DEB4B2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1E669A7F" wp14:editId="46E47CDF">
                  <wp:extent cx="542290" cy="542290"/>
                  <wp:effectExtent l="0" t="0" r="0" b="0"/>
                  <wp:docPr id="420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76DCAFEF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6A33AB7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B46073D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909789" w14:textId="77777777" w:rsidR="00755348" w:rsidRPr="00315735" w:rsidRDefault="00F8728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5348" w:rsidRPr="00315735">
              <w:rPr>
                <w:rFonts w:ascii="Arial" w:hAnsi="Arial" w:cs="Arial"/>
                <w:sz w:val="22"/>
                <w:szCs w:val="22"/>
              </w:rPr>
              <w:t>I</w:t>
            </w:r>
            <w:r w:rsidRPr="00315735">
              <w:rPr>
                <w:rFonts w:ascii="Arial" w:hAnsi="Arial" w:cs="Arial"/>
                <w:sz w:val="22"/>
                <w:szCs w:val="22"/>
              </w:rPr>
              <w:t>PIĶI</w:t>
            </w:r>
            <w:r w:rsidR="00191DD7" w:rsidRPr="003157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E123D95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Papardes", Ipiķi, Ipiķu pag., Valmieras nov. LV-4242</w:t>
            </w:r>
          </w:p>
        </w:tc>
        <w:tc>
          <w:tcPr>
            <w:tcW w:w="2174" w:type="dxa"/>
            <w:vAlign w:val="center"/>
          </w:tcPr>
          <w:p w14:paraId="2CD15CAA" w14:textId="6B7FE64E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6141C896" wp14:editId="67190BBF">
                  <wp:extent cx="542290" cy="542290"/>
                  <wp:effectExtent l="0" t="0" r="0" b="0"/>
                  <wp:docPr id="421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243B0547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0B565D4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B457DE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89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FCE716" w14:textId="7D373832" w:rsidR="00755348" w:rsidRPr="00315735" w:rsidRDefault="00315205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JĒRCĒNMUIŽ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839DF62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Jērcēnmuiža", Jērcēni, Jērcēnu pag., Valmieras nov. LV-4715</w:t>
            </w:r>
          </w:p>
        </w:tc>
        <w:tc>
          <w:tcPr>
            <w:tcW w:w="2174" w:type="dxa"/>
            <w:vAlign w:val="center"/>
          </w:tcPr>
          <w:p w14:paraId="7F3B6267" w14:textId="77777777" w:rsidR="00755348" w:rsidRPr="00315735" w:rsidRDefault="00755348" w:rsidP="001E2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735" w:rsidRPr="00315735" w14:paraId="46B5E2B9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07463203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AF95FED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E1E1D6" w14:textId="77777777" w:rsidR="00755348" w:rsidRPr="00315735" w:rsidRDefault="00F8728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JERI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3A1A74E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Jeru Skola", Endzele, Jeru pag., Valmieras nov. LV-4234</w:t>
            </w:r>
          </w:p>
        </w:tc>
        <w:tc>
          <w:tcPr>
            <w:tcW w:w="2174" w:type="dxa"/>
            <w:vAlign w:val="center"/>
          </w:tcPr>
          <w:p w14:paraId="4B9C5000" w14:textId="7A17674E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33B90327" wp14:editId="60ACFAA9">
                  <wp:extent cx="542290" cy="542290"/>
                  <wp:effectExtent l="0" t="0" r="0" b="0"/>
                  <wp:docPr id="422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05953F92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4AC79B10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949611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4E0189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KOCĒNU KULTŪR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49DCC2B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Alejas iela 3, Kocēni, Kocēnu pag., Valmieras nov. LV-4220</w:t>
            </w:r>
          </w:p>
        </w:tc>
        <w:tc>
          <w:tcPr>
            <w:tcW w:w="2174" w:type="dxa"/>
            <w:vAlign w:val="center"/>
          </w:tcPr>
          <w:p w14:paraId="14AE80F0" w14:textId="259664FB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5BBAAEC8" wp14:editId="365E74A0">
                  <wp:extent cx="542290" cy="542290"/>
                  <wp:effectExtent l="0" t="0" r="0" b="0"/>
                  <wp:docPr id="423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2FFDBDF1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49B4895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E05F5D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B5497E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KOCĒNU SPORTA SKOLAS RUBENES SPORTA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6D14171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Nākotnes iela 2, Rubene, Kocēnu pag., Valmieras nov. LV-4227</w:t>
            </w:r>
          </w:p>
        </w:tc>
        <w:tc>
          <w:tcPr>
            <w:tcW w:w="2174" w:type="dxa"/>
            <w:vAlign w:val="center"/>
          </w:tcPr>
          <w:p w14:paraId="24C83749" w14:textId="5C8E6BF0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3D010AA" wp14:editId="71CF3CDA">
                  <wp:extent cx="542290" cy="542290"/>
                  <wp:effectExtent l="0" t="0" r="0" b="0"/>
                  <wp:docPr id="424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700A6A13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7C98E290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038A54D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2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2A3F88" w14:textId="77777777" w:rsidR="00755348" w:rsidRPr="00315735" w:rsidRDefault="00B97EDD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LODE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37D425F7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</w:t>
            </w:r>
            <w:proofErr w:type="spellStart"/>
            <w:r w:rsidRPr="00315735">
              <w:rPr>
                <w:rFonts w:ascii="Arial" w:hAnsi="Arial" w:cs="Arial"/>
                <w:sz w:val="22"/>
                <w:szCs w:val="22"/>
              </w:rPr>
              <w:t>Lieplejas</w:t>
            </w:r>
            <w:proofErr w:type="spellEnd"/>
            <w:r w:rsidRPr="00315735">
              <w:rPr>
                <w:rFonts w:ascii="Arial" w:hAnsi="Arial" w:cs="Arial"/>
                <w:sz w:val="22"/>
                <w:szCs w:val="22"/>
              </w:rPr>
              <w:t>", Lode, Lodes pag., Valmieras nov. LV- 4248</w:t>
            </w:r>
          </w:p>
        </w:tc>
        <w:tc>
          <w:tcPr>
            <w:tcW w:w="2174" w:type="dxa"/>
            <w:vAlign w:val="center"/>
          </w:tcPr>
          <w:p w14:paraId="60C13B3C" w14:textId="6F19A998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502D11AC" wp14:editId="0DD2FA0B">
                  <wp:extent cx="542290" cy="542290"/>
                  <wp:effectExtent l="0" t="0" r="0" b="0"/>
                  <wp:docPr id="426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EE3819C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5A944FB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C3003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EC0491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MATĪŠU TAUT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5677E632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iela 16,</w:t>
            </w:r>
          </w:p>
          <w:p w14:paraId="50C6FCDC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Matīši, Matīšu pagasts, Valmieras novads, LV-4210</w:t>
            </w:r>
          </w:p>
        </w:tc>
        <w:tc>
          <w:tcPr>
            <w:tcW w:w="2174" w:type="dxa"/>
            <w:vAlign w:val="center"/>
          </w:tcPr>
          <w:p w14:paraId="7CDF5597" w14:textId="77A18B8E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6C0BC42E" wp14:editId="6AEFD533">
                  <wp:extent cx="542290" cy="542290"/>
                  <wp:effectExtent l="0" t="0" r="0" b="0"/>
                  <wp:docPr id="427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75716D81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8F00BFA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C08222D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140691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MAZSALACAS KULTŪR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E4CC9EE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Rūjienas iela 1, Mazsalaca, Valmieras nov. LV-4215</w:t>
            </w:r>
          </w:p>
        </w:tc>
        <w:tc>
          <w:tcPr>
            <w:tcW w:w="2174" w:type="dxa"/>
            <w:vAlign w:val="center"/>
          </w:tcPr>
          <w:p w14:paraId="12EBA6FA" w14:textId="01DCA8A9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1A7218FE" wp14:editId="06439D22">
                  <wp:extent cx="542290" cy="542290"/>
                  <wp:effectExtent l="0" t="0" r="0" b="0"/>
                  <wp:docPr id="428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36B7202A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B82DFE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6D48C72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1C97A1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NAUKŠĒNU PAGASTA KULTŪR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AF1C765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“Putniņi”, Naukšēni, Naukšēnu pag., Valmieras nov. LV-4244</w:t>
            </w:r>
          </w:p>
        </w:tc>
        <w:tc>
          <w:tcPr>
            <w:tcW w:w="2174" w:type="dxa"/>
            <w:vAlign w:val="center"/>
          </w:tcPr>
          <w:p w14:paraId="487B213E" w14:textId="0521B734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6357A8D" wp14:editId="2CB7123E">
                  <wp:extent cx="542290" cy="542290"/>
                  <wp:effectExtent l="0" t="0" r="0" b="0"/>
                  <wp:docPr id="429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0ED5D7DC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2A59C08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3BC9A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0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3872D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PLĀŅU TAUT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225580B9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“Muiža”, Plāņi, Plāņu pag., Valmieras nov. LV-4727</w:t>
            </w:r>
          </w:p>
        </w:tc>
        <w:tc>
          <w:tcPr>
            <w:tcW w:w="2174" w:type="dxa"/>
            <w:vAlign w:val="center"/>
          </w:tcPr>
          <w:p w14:paraId="4537F599" w14:textId="03EF1D5F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6CAB487D" wp14:editId="334D049F">
                  <wp:extent cx="542290" cy="542290"/>
                  <wp:effectExtent l="0" t="0" r="0" b="0"/>
                  <wp:docPr id="430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0C59FA9D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3CC6CE4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1E3DB26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B0F7C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RAMATAS PAGASTA KULTŪR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96DB0E1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</w:t>
            </w:r>
            <w:proofErr w:type="spellStart"/>
            <w:r w:rsidRPr="00315735">
              <w:rPr>
                <w:rFonts w:ascii="Arial" w:hAnsi="Arial" w:cs="Arial"/>
                <w:sz w:val="22"/>
                <w:szCs w:val="22"/>
              </w:rPr>
              <w:t>Jaunķīši</w:t>
            </w:r>
            <w:proofErr w:type="spellEnd"/>
            <w:r w:rsidRPr="00315735">
              <w:rPr>
                <w:rFonts w:ascii="Arial" w:hAnsi="Arial" w:cs="Arial"/>
                <w:sz w:val="22"/>
                <w:szCs w:val="22"/>
              </w:rPr>
              <w:t>", Ramata, Ramatas pag., Valmieras nov. LV-4216</w:t>
            </w:r>
          </w:p>
        </w:tc>
        <w:tc>
          <w:tcPr>
            <w:tcW w:w="2174" w:type="dxa"/>
            <w:vAlign w:val="center"/>
          </w:tcPr>
          <w:p w14:paraId="0027A7B8" w14:textId="11A13FF2" w:rsidR="00755348" w:rsidRPr="00315735" w:rsidRDefault="00755348" w:rsidP="001E2E19">
            <w:pPr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t xml:space="preserve">           </w:t>
            </w:r>
            <w:r w:rsidR="00651108" w:rsidRPr="00315735">
              <w:rPr>
                <w:noProof/>
                <w:lang w:eastAsia="lv-LV"/>
              </w:rPr>
              <w:drawing>
                <wp:inline distT="0" distB="0" distL="0" distR="0" wp14:anchorId="0208D861" wp14:editId="5C653FCA">
                  <wp:extent cx="542290" cy="542290"/>
                  <wp:effectExtent l="0" t="0" r="0" b="0"/>
                  <wp:docPr id="431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6278D459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72F0186C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FE5E912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B6694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RENCĒNU PAGASTA KULTŪR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60B0C2A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iela 12, Rencēni, Rencēnu pag., Valmieras nov. LV-4232</w:t>
            </w:r>
          </w:p>
        </w:tc>
        <w:tc>
          <w:tcPr>
            <w:tcW w:w="2174" w:type="dxa"/>
            <w:vAlign w:val="center"/>
          </w:tcPr>
          <w:p w14:paraId="30DE7D47" w14:textId="162880C3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861A32F" wp14:editId="1B490C30">
                  <wp:extent cx="542290" cy="542290"/>
                  <wp:effectExtent l="0" t="0" r="0" b="0"/>
                  <wp:docPr id="432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F680861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5077461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C84EC0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1DB4A" w14:textId="58DB6CB9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 xml:space="preserve">RŪJIENAS KULTŪRAS </w:t>
            </w:r>
            <w:r w:rsidR="00FA2D74" w:rsidRPr="00315735">
              <w:rPr>
                <w:rFonts w:ascii="Arial" w:hAnsi="Arial" w:cs="Arial"/>
                <w:sz w:val="22"/>
                <w:szCs w:val="22"/>
              </w:rPr>
              <w:t>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2DC680EC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Upes iela 9, Rūjiena, Valmieras nov. LV-4240</w:t>
            </w:r>
          </w:p>
        </w:tc>
        <w:tc>
          <w:tcPr>
            <w:tcW w:w="2174" w:type="dxa"/>
            <w:vAlign w:val="center"/>
          </w:tcPr>
          <w:p w14:paraId="334CABD0" w14:textId="3A231360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44BE006B" wp14:editId="61D09DF8">
                  <wp:extent cx="542290" cy="542290"/>
                  <wp:effectExtent l="0" t="0" r="0" b="0"/>
                  <wp:docPr id="433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795746A1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7516457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27379A2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88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0E3DDA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SEDAS KULTŪR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467B3BA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Parka iela 21, Seda, Valmieras nov. LV-4728</w:t>
            </w:r>
          </w:p>
        </w:tc>
        <w:tc>
          <w:tcPr>
            <w:tcW w:w="2174" w:type="dxa"/>
            <w:vAlign w:val="center"/>
          </w:tcPr>
          <w:p w14:paraId="7966D71C" w14:textId="4AEB43C4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4822D825" wp14:editId="66E45CFF">
                  <wp:extent cx="542290" cy="542290"/>
                  <wp:effectExtent l="0" t="0" r="0" b="0"/>
                  <wp:docPr id="434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30D602DE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243D7943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561D30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E9D5FC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S</w:t>
            </w:r>
            <w:r w:rsidR="00B97EDD" w:rsidRPr="00315735">
              <w:rPr>
                <w:rFonts w:ascii="Arial" w:hAnsi="Arial" w:cs="Arial"/>
                <w:sz w:val="22"/>
                <w:szCs w:val="22"/>
              </w:rPr>
              <w:t>ĒĻI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9C31CF5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Sēļu Muiža", Sēļi, Sēļu pag., Valmieras nov. LV-4213</w:t>
            </w:r>
          </w:p>
        </w:tc>
        <w:tc>
          <w:tcPr>
            <w:tcW w:w="2174" w:type="dxa"/>
            <w:vAlign w:val="center"/>
          </w:tcPr>
          <w:p w14:paraId="5D3AB8F2" w14:textId="77777777" w:rsidR="00755348" w:rsidRPr="00315735" w:rsidRDefault="00755348" w:rsidP="001E2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735" w:rsidRPr="00315735" w14:paraId="64D9331F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D38C828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663614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97A3DA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SIA "VALMIERAS NAMSAIMNIEKS"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D75D1D7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Semināra iela 2A, Valmiera, Valmieras nov. LV-4201</w:t>
            </w:r>
          </w:p>
        </w:tc>
        <w:tc>
          <w:tcPr>
            <w:tcW w:w="2174" w:type="dxa"/>
            <w:vAlign w:val="center"/>
          </w:tcPr>
          <w:p w14:paraId="3BFFF14F" w14:textId="30BA65A4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7BCAE405" wp14:editId="3EB95450">
                  <wp:extent cx="542290" cy="542290"/>
                  <wp:effectExtent l="0" t="0" r="0" b="0"/>
                  <wp:docPr id="435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276614A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310B6DE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E85488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88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3C7A05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STRENČU KULTŪR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D22123D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Baznīcas iela 2, Strenči, Valmieras nov. LV-4730</w:t>
            </w:r>
          </w:p>
        </w:tc>
        <w:tc>
          <w:tcPr>
            <w:tcW w:w="2174" w:type="dxa"/>
            <w:vAlign w:val="center"/>
          </w:tcPr>
          <w:p w14:paraId="1F22BB41" w14:textId="030B80DC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319A9931" wp14:editId="7442B8D2">
                  <wp:extent cx="542290" cy="542290"/>
                  <wp:effectExtent l="0" t="0" r="0" b="0"/>
                  <wp:docPr id="436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8B41D1E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627F21F5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46982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0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49174C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TRIKĀTAS KULTŪR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40F7860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Nākotnes iela 2, Trikāta, Trikātas pag., Valmieras nov. LV-4731</w:t>
            </w:r>
          </w:p>
        </w:tc>
        <w:tc>
          <w:tcPr>
            <w:tcW w:w="2174" w:type="dxa"/>
            <w:vAlign w:val="center"/>
          </w:tcPr>
          <w:p w14:paraId="1089FCCE" w14:textId="78CB5EBA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12F3AC91" wp14:editId="0BC08889">
                  <wp:extent cx="542290" cy="542290"/>
                  <wp:effectExtent l="0" t="0" r="0" b="0"/>
                  <wp:docPr id="437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3C4EFB96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50CDB6CE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EEACB6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B4FEC" w14:textId="77777777" w:rsidR="00755348" w:rsidRPr="00315735" w:rsidRDefault="00755348" w:rsidP="003816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IDAVAS KULTŪRAS UN AMATNIECĪB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4B85C81B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Skolas iela 1A, Vaidava, Vaidavas pag., Valmieras nov. LV-4228</w:t>
            </w:r>
          </w:p>
        </w:tc>
        <w:tc>
          <w:tcPr>
            <w:tcW w:w="2174" w:type="dxa"/>
            <w:vAlign w:val="center"/>
          </w:tcPr>
          <w:p w14:paraId="665A9690" w14:textId="6940DC68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9300042" wp14:editId="6E609EFF">
                  <wp:extent cx="542290" cy="542290"/>
                  <wp:effectExtent l="0" t="0" r="0" b="0"/>
                  <wp:docPr id="438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7E5D67DE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3D168B33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4E6F7F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3DA22" w14:textId="77777777" w:rsidR="00755348" w:rsidRPr="00315735" w:rsidRDefault="00755348" w:rsidP="001E2E19">
            <w:pPr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2. VIDUSSKOL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3394198D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Raiņa iela 11, Valmiera, Valmieras nov. LV-4201</w:t>
            </w:r>
          </w:p>
        </w:tc>
        <w:tc>
          <w:tcPr>
            <w:tcW w:w="2174" w:type="dxa"/>
            <w:vAlign w:val="center"/>
          </w:tcPr>
          <w:p w14:paraId="53A50FD6" w14:textId="1E4415DA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3186A5B1" wp14:editId="63DE9E02">
                  <wp:extent cx="542290" cy="542290"/>
                  <wp:effectExtent l="0" t="0" r="0" b="0"/>
                  <wp:docPr id="439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6A8216B0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6066BBC3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03E1B7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B01565" w14:textId="77777777" w:rsidR="00755348" w:rsidRPr="00315735" w:rsidRDefault="00755348" w:rsidP="001E2E19">
            <w:pPr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5. VIDUSSKOL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3319EE2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Raiņa iela 3, Valmiera, Valmieras nov. LV-4201</w:t>
            </w:r>
          </w:p>
        </w:tc>
        <w:tc>
          <w:tcPr>
            <w:tcW w:w="2174" w:type="dxa"/>
            <w:vAlign w:val="center"/>
          </w:tcPr>
          <w:p w14:paraId="21A8F9C1" w14:textId="7465EC1A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158F363E" wp14:editId="650DF78C">
                  <wp:extent cx="542290" cy="542290"/>
                  <wp:effectExtent l="0" t="0" r="0" b="0"/>
                  <wp:docPr id="440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29BFB99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BAD49E9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1F93FAB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C5CA9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KULTŪRAS CENTR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F4B9B8F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Rīgas iela 10, Valmiera, Valmieras nov. LV-4201</w:t>
            </w:r>
          </w:p>
        </w:tc>
        <w:tc>
          <w:tcPr>
            <w:tcW w:w="2174" w:type="dxa"/>
            <w:vAlign w:val="center"/>
          </w:tcPr>
          <w:p w14:paraId="329B8076" w14:textId="38747DFC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3220B22E" wp14:editId="49F20746">
                  <wp:extent cx="542290" cy="542290"/>
                  <wp:effectExtent l="0" t="0" r="0" b="0"/>
                  <wp:docPr id="441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62FCADE4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050FD010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AADA11F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7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0AFBA8" w14:textId="5BC1FCFE" w:rsidR="00755348" w:rsidRPr="00315735" w:rsidRDefault="00F2084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VIESTURA VIDUSSKOL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7A6503E4" w14:textId="4EB9E88B" w:rsidR="00755348" w:rsidRPr="00315735" w:rsidRDefault="00F20842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iestura aleja 3, Valmiera, Valmieras novads, LV</w:t>
            </w:r>
            <w:r w:rsidR="00315205" w:rsidRPr="00315735">
              <w:rPr>
                <w:rFonts w:ascii="Arial" w:hAnsi="Arial" w:cs="Arial"/>
                <w:sz w:val="22"/>
                <w:szCs w:val="22"/>
              </w:rPr>
              <w:noBreakHyphen/>
            </w:r>
            <w:r w:rsidRPr="00315735">
              <w:rPr>
                <w:rFonts w:ascii="Arial" w:hAnsi="Arial" w:cs="Arial"/>
                <w:sz w:val="22"/>
                <w:szCs w:val="22"/>
              </w:rPr>
              <w:t>4201</w:t>
            </w:r>
          </w:p>
        </w:tc>
        <w:tc>
          <w:tcPr>
            <w:tcW w:w="2174" w:type="dxa"/>
            <w:vAlign w:val="center"/>
          </w:tcPr>
          <w:p w14:paraId="105333F3" w14:textId="37DDE08C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B605765" wp14:editId="207F2D1A">
                  <wp:extent cx="542290" cy="542290"/>
                  <wp:effectExtent l="0" t="0" r="0" b="0"/>
                  <wp:docPr id="442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288481F0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2A80203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261DC12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6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44741C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PĀRGAUJAS SĀKUMSKOL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50271A48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Meža iela 12A, Valmiera, Valmieras nov. LV-4201</w:t>
            </w:r>
          </w:p>
        </w:tc>
        <w:tc>
          <w:tcPr>
            <w:tcW w:w="2174" w:type="dxa"/>
            <w:vAlign w:val="center"/>
          </w:tcPr>
          <w:p w14:paraId="07281A45" w14:textId="2A5929FD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A057883" wp14:editId="19D877F8">
                  <wp:extent cx="542290" cy="542290"/>
                  <wp:effectExtent l="0" t="0" r="0" b="0"/>
                  <wp:docPr id="443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5F4D7D24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7E79A8DA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C4FBD2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17D0FD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PĀRGAUJAS VALSTS ĢIMNĀZIJ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3EB95B9E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Zvaigžņu iela 4, Valmiera, Valmieras nov. LV-4201</w:t>
            </w:r>
          </w:p>
        </w:tc>
        <w:tc>
          <w:tcPr>
            <w:tcW w:w="2174" w:type="dxa"/>
            <w:vAlign w:val="center"/>
          </w:tcPr>
          <w:p w14:paraId="67FC90D7" w14:textId="340AA299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2EED039F" wp14:editId="163F6A2A">
                  <wp:extent cx="542290" cy="542290"/>
                  <wp:effectExtent l="0" t="0" r="0" b="0"/>
                  <wp:docPr id="444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09631AD7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3AC6C3A4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4C4430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1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E0EEEE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ALMIERAS DIENESTA VIESNĪCA “AUSEKLIS”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5E3B0649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Ausekļa iela 25B, Valmiera, Valmieras nov. LV-4201</w:t>
            </w:r>
          </w:p>
        </w:tc>
        <w:tc>
          <w:tcPr>
            <w:tcW w:w="2174" w:type="dxa"/>
            <w:vAlign w:val="center"/>
          </w:tcPr>
          <w:p w14:paraId="196D18F4" w14:textId="6715401C" w:rsidR="00755348" w:rsidRPr="00315735" w:rsidRDefault="00755348" w:rsidP="001E2E19">
            <w:pPr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t xml:space="preserve">           </w:t>
            </w:r>
            <w:r w:rsidR="00651108" w:rsidRPr="00315735">
              <w:rPr>
                <w:noProof/>
                <w:lang w:eastAsia="lv-LV"/>
              </w:rPr>
              <w:drawing>
                <wp:inline distT="0" distB="0" distL="0" distR="0" wp14:anchorId="55B0AFEB" wp14:editId="62BD6102">
                  <wp:extent cx="542290" cy="542290"/>
                  <wp:effectExtent l="0" t="0" r="0" b="0"/>
                  <wp:docPr id="445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0627C682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3A09678C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5D63D9A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8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060B52" w14:textId="58DF149E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ECATE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DED227B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Kultūras centrs", Vecate, Vecates pag., Valmieras nov. LV-4211</w:t>
            </w:r>
          </w:p>
        </w:tc>
        <w:tc>
          <w:tcPr>
            <w:tcW w:w="2174" w:type="dxa"/>
            <w:vAlign w:val="center"/>
          </w:tcPr>
          <w:p w14:paraId="2D508C6C" w14:textId="0909C032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7659BD4F" wp14:editId="4DB2E30E">
                  <wp:extent cx="542290" cy="542290"/>
                  <wp:effectExtent l="0" t="0" r="0" b="0"/>
                  <wp:docPr id="446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2DA49816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3EF7105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3AAC67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3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4BA3F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V</w:t>
            </w:r>
            <w:r w:rsidR="00B97EDD" w:rsidRPr="00315735">
              <w:rPr>
                <w:rFonts w:ascii="Arial" w:hAnsi="Arial" w:cs="Arial"/>
                <w:sz w:val="22"/>
                <w:szCs w:val="22"/>
              </w:rPr>
              <w:t>ILPULKA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1799B9A9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"Pagastmāja", Vilpulka, Vilpulkas pag., Valmieras nov. LV-4241</w:t>
            </w:r>
          </w:p>
        </w:tc>
        <w:tc>
          <w:tcPr>
            <w:tcW w:w="2174" w:type="dxa"/>
            <w:vAlign w:val="center"/>
          </w:tcPr>
          <w:p w14:paraId="7F7459C3" w14:textId="4D2C1502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6BC071F6" wp14:editId="5D8EE34D">
                  <wp:extent cx="542290" cy="542290"/>
                  <wp:effectExtent l="0" t="0" r="0" b="0"/>
                  <wp:docPr id="447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35" w:rsidRPr="00315735" w14:paraId="1947AEED" w14:textId="77777777" w:rsidTr="001E2E19">
        <w:trPr>
          <w:trHeight w:val="850"/>
        </w:trPr>
        <w:tc>
          <w:tcPr>
            <w:tcW w:w="815" w:type="dxa"/>
            <w:shd w:val="clear" w:color="auto" w:fill="auto"/>
            <w:vAlign w:val="center"/>
          </w:tcPr>
          <w:p w14:paraId="1E6B3C6A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2F97FBC" w14:textId="77777777" w:rsidR="00755348" w:rsidRPr="00315735" w:rsidRDefault="0075534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940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A5FEE1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ZILĀKALNA KULTŪRAS NAMS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632FBE53" w14:textId="77777777" w:rsidR="00755348" w:rsidRPr="00315735" w:rsidRDefault="00755348" w:rsidP="001E2E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rFonts w:ascii="Arial" w:hAnsi="Arial" w:cs="Arial"/>
                <w:sz w:val="22"/>
                <w:szCs w:val="22"/>
              </w:rPr>
              <w:t>Kultūras iela 1, Zilaiskalns, Zilākalna pag., Valmieras nov. LV-4222</w:t>
            </w:r>
          </w:p>
        </w:tc>
        <w:tc>
          <w:tcPr>
            <w:tcW w:w="2174" w:type="dxa"/>
            <w:vAlign w:val="center"/>
          </w:tcPr>
          <w:p w14:paraId="39A56605" w14:textId="620D7E07" w:rsidR="00755348" w:rsidRPr="00315735" w:rsidRDefault="00651108" w:rsidP="001E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5735">
              <w:rPr>
                <w:noProof/>
                <w:lang w:eastAsia="lv-LV"/>
              </w:rPr>
              <w:drawing>
                <wp:inline distT="0" distB="0" distL="0" distR="0" wp14:anchorId="50E0EAB8" wp14:editId="6D0B176F">
                  <wp:extent cx="542290" cy="542290"/>
                  <wp:effectExtent l="0" t="0" r="0" b="0"/>
                  <wp:docPr id="448" name="Attēls 32" descr="BBTC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32" descr="BBTC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3CC00" w14:textId="6F5FAB94" w:rsidR="008F1D45" w:rsidRPr="00315735" w:rsidRDefault="008F1D45" w:rsidP="00CB1285">
      <w:pPr>
        <w:pStyle w:val="naisf"/>
        <w:spacing w:before="0" w:after="0"/>
        <w:ind w:firstLine="17"/>
        <w:rPr>
          <w:rFonts w:ascii="Arial" w:hAnsi="Arial" w:cs="Arial"/>
          <w:sz w:val="22"/>
          <w:szCs w:val="22"/>
        </w:rPr>
      </w:pPr>
    </w:p>
    <w:sectPr w:rsidR="008F1D45" w:rsidRPr="00315735" w:rsidSect="004000F1">
      <w:headerReference w:type="first" r:id="rId9"/>
      <w:footnotePr>
        <w:pos w:val="beneathText"/>
      </w:footnotePr>
      <w:pgSz w:w="11905" w:h="16837"/>
      <w:pgMar w:top="1134" w:right="567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E9EF" w14:textId="77777777" w:rsidR="004000F1" w:rsidRDefault="004000F1" w:rsidP="0058284E">
      <w:r>
        <w:separator/>
      </w:r>
    </w:p>
  </w:endnote>
  <w:endnote w:type="continuationSeparator" w:id="0">
    <w:p w14:paraId="350F79A9" w14:textId="77777777" w:rsidR="004000F1" w:rsidRDefault="004000F1" w:rsidP="0058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6EDD" w14:textId="77777777" w:rsidR="004000F1" w:rsidRDefault="004000F1" w:rsidP="0058284E">
      <w:r>
        <w:separator/>
      </w:r>
    </w:p>
  </w:footnote>
  <w:footnote w:type="continuationSeparator" w:id="0">
    <w:p w14:paraId="405B6125" w14:textId="77777777" w:rsidR="004000F1" w:rsidRDefault="004000F1" w:rsidP="0058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CA98" w14:textId="15125F68" w:rsidR="00B12BD3" w:rsidRPr="00334D3E" w:rsidRDefault="005A33A3" w:rsidP="00334D3E">
    <w:pPr>
      <w:pStyle w:val="Galvene"/>
      <w:jc w:val="right"/>
      <w:rPr>
        <w:rFonts w:ascii="Arial" w:hAnsi="Arial" w:cs="Arial"/>
        <w:sz w:val="22"/>
        <w:szCs w:val="18"/>
      </w:rPr>
    </w:pPr>
    <w:r>
      <w:rPr>
        <w:rFonts w:ascii="Arial" w:hAnsi="Arial" w:cs="Arial"/>
        <w:sz w:val="22"/>
        <w:szCs w:val="18"/>
      </w:rPr>
      <w:t>KONSOLIDĒTĀ VERS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E734A2"/>
    <w:multiLevelType w:val="hybridMultilevel"/>
    <w:tmpl w:val="A0905A1C"/>
    <w:lvl w:ilvl="0" w:tplc="6D889514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F6161"/>
    <w:multiLevelType w:val="hybridMultilevel"/>
    <w:tmpl w:val="F84C148E"/>
    <w:lvl w:ilvl="0" w:tplc="B3E6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2F1"/>
    <w:multiLevelType w:val="hybridMultilevel"/>
    <w:tmpl w:val="AE601440"/>
    <w:lvl w:ilvl="0" w:tplc="85987F5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592"/>
    <w:multiLevelType w:val="multilevel"/>
    <w:tmpl w:val="FFD8BA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" w15:restartNumberingAfterBreak="0">
    <w:nsid w:val="2EC9122A"/>
    <w:multiLevelType w:val="hybridMultilevel"/>
    <w:tmpl w:val="9E3CDEA8"/>
    <w:lvl w:ilvl="0" w:tplc="8A704DF0">
      <w:start w:val="1"/>
      <w:numFmt w:val="bullet"/>
      <w:pStyle w:val="Virsraksts1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335C1FA7"/>
    <w:multiLevelType w:val="multilevel"/>
    <w:tmpl w:val="26D6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1E2C12"/>
    <w:multiLevelType w:val="multilevel"/>
    <w:tmpl w:val="761CA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E140BEB"/>
    <w:multiLevelType w:val="multilevel"/>
    <w:tmpl w:val="B8B23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0065B5"/>
    <w:multiLevelType w:val="multilevel"/>
    <w:tmpl w:val="433CD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7A94583"/>
    <w:multiLevelType w:val="hybridMultilevel"/>
    <w:tmpl w:val="078248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C24AA"/>
    <w:multiLevelType w:val="multilevel"/>
    <w:tmpl w:val="977CF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795CB4"/>
    <w:multiLevelType w:val="hybridMultilevel"/>
    <w:tmpl w:val="27044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027"/>
    <w:multiLevelType w:val="hybridMultilevel"/>
    <w:tmpl w:val="C2780F96"/>
    <w:lvl w:ilvl="0" w:tplc="9B8E20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363B"/>
    <w:multiLevelType w:val="hybridMultilevel"/>
    <w:tmpl w:val="7A044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764766">
    <w:abstractNumId w:val="0"/>
  </w:num>
  <w:num w:numId="2" w16cid:durableId="262881653">
    <w:abstractNumId w:val="5"/>
  </w:num>
  <w:num w:numId="3" w16cid:durableId="1919903203">
    <w:abstractNumId w:val="4"/>
  </w:num>
  <w:num w:numId="4" w16cid:durableId="291641327">
    <w:abstractNumId w:val="7"/>
  </w:num>
  <w:num w:numId="5" w16cid:durableId="1853301488">
    <w:abstractNumId w:val="10"/>
  </w:num>
  <w:num w:numId="6" w16cid:durableId="2086997275">
    <w:abstractNumId w:val="14"/>
  </w:num>
  <w:num w:numId="7" w16cid:durableId="17708491">
    <w:abstractNumId w:val="12"/>
  </w:num>
  <w:num w:numId="8" w16cid:durableId="1819376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5060612">
    <w:abstractNumId w:val="3"/>
  </w:num>
  <w:num w:numId="10" w16cid:durableId="250042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895281">
    <w:abstractNumId w:val="2"/>
  </w:num>
  <w:num w:numId="12" w16cid:durableId="816729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437057">
    <w:abstractNumId w:val="9"/>
  </w:num>
  <w:num w:numId="14" w16cid:durableId="1858034690">
    <w:abstractNumId w:val="8"/>
  </w:num>
  <w:num w:numId="15" w16cid:durableId="282924867">
    <w:abstractNumId w:val="11"/>
  </w:num>
  <w:num w:numId="16" w16cid:durableId="406537969">
    <w:abstractNumId w:val="6"/>
  </w:num>
  <w:num w:numId="17" w16cid:durableId="13446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45"/>
    <w:rsid w:val="00001F6F"/>
    <w:rsid w:val="0001510E"/>
    <w:rsid w:val="00016E47"/>
    <w:rsid w:val="000274C8"/>
    <w:rsid w:val="000326F0"/>
    <w:rsid w:val="0003276A"/>
    <w:rsid w:val="00032CF9"/>
    <w:rsid w:val="000464C9"/>
    <w:rsid w:val="00050476"/>
    <w:rsid w:val="00052E84"/>
    <w:rsid w:val="00053294"/>
    <w:rsid w:val="00054EB6"/>
    <w:rsid w:val="0005601E"/>
    <w:rsid w:val="00063FCF"/>
    <w:rsid w:val="0008066B"/>
    <w:rsid w:val="00086871"/>
    <w:rsid w:val="00087D21"/>
    <w:rsid w:val="000A0893"/>
    <w:rsid w:val="000A1D6A"/>
    <w:rsid w:val="000A43E0"/>
    <w:rsid w:val="000A63D7"/>
    <w:rsid w:val="000A7948"/>
    <w:rsid w:val="000B6391"/>
    <w:rsid w:val="000B784B"/>
    <w:rsid w:val="000C3441"/>
    <w:rsid w:val="000C7859"/>
    <w:rsid w:val="000D1472"/>
    <w:rsid w:val="000E0DB8"/>
    <w:rsid w:val="000E1D60"/>
    <w:rsid w:val="000F2139"/>
    <w:rsid w:val="000F2584"/>
    <w:rsid w:val="00100E5D"/>
    <w:rsid w:val="00103756"/>
    <w:rsid w:val="001041B0"/>
    <w:rsid w:val="00106348"/>
    <w:rsid w:val="00107BF5"/>
    <w:rsid w:val="001166C1"/>
    <w:rsid w:val="001227B2"/>
    <w:rsid w:val="00132C94"/>
    <w:rsid w:val="0013729E"/>
    <w:rsid w:val="001407FF"/>
    <w:rsid w:val="001437D5"/>
    <w:rsid w:val="00145BB1"/>
    <w:rsid w:val="00147BBE"/>
    <w:rsid w:val="00150777"/>
    <w:rsid w:val="0015409C"/>
    <w:rsid w:val="00154981"/>
    <w:rsid w:val="001554D4"/>
    <w:rsid w:val="0016105F"/>
    <w:rsid w:val="00165C7A"/>
    <w:rsid w:val="00166543"/>
    <w:rsid w:val="00171569"/>
    <w:rsid w:val="00177180"/>
    <w:rsid w:val="00177740"/>
    <w:rsid w:val="00186BBA"/>
    <w:rsid w:val="00191DD7"/>
    <w:rsid w:val="0019419E"/>
    <w:rsid w:val="00195645"/>
    <w:rsid w:val="001A1ED9"/>
    <w:rsid w:val="001A39D3"/>
    <w:rsid w:val="001B10C4"/>
    <w:rsid w:val="001C1635"/>
    <w:rsid w:val="001D6DE0"/>
    <w:rsid w:val="001E1231"/>
    <w:rsid w:val="001E170D"/>
    <w:rsid w:val="001E2A60"/>
    <w:rsid w:val="001E2E19"/>
    <w:rsid w:val="001E3F6B"/>
    <w:rsid w:val="001E7072"/>
    <w:rsid w:val="001E70CE"/>
    <w:rsid w:val="001F0180"/>
    <w:rsid w:val="001F2AD1"/>
    <w:rsid w:val="001F38D4"/>
    <w:rsid w:val="001F6C19"/>
    <w:rsid w:val="00201069"/>
    <w:rsid w:val="002040ED"/>
    <w:rsid w:val="0021053E"/>
    <w:rsid w:val="002119EE"/>
    <w:rsid w:val="0021275B"/>
    <w:rsid w:val="00214B24"/>
    <w:rsid w:val="00223055"/>
    <w:rsid w:val="002274F5"/>
    <w:rsid w:val="002337DB"/>
    <w:rsid w:val="002362FB"/>
    <w:rsid w:val="002367DA"/>
    <w:rsid w:val="0024197F"/>
    <w:rsid w:val="00246BCF"/>
    <w:rsid w:val="00250C9B"/>
    <w:rsid w:val="00253BDE"/>
    <w:rsid w:val="002572D8"/>
    <w:rsid w:val="00257BFD"/>
    <w:rsid w:val="00260D17"/>
    <w:rsid w:val="00262C0A"/>
    <w:rsid w:val="00266ECE"/>
    <w:rsid w:val="00271BDF"/>
    <w:rsid w:val="00273EE8"/>
    <w:rsid w:val="00277A09"/>
    <w:rsid w:val="002847EF"/>
    <w:rsid w:val="00286220"/>
    <w:rsid w:val="00291B63"/>
    <w:rsid w:val="0029269C"/>
    <w:rsid w:val="00294852"/>
    <w:rsid w:val="002954AD"/>
    <w:rsid w:val="002964A2"/>
    <w:rsid w:val="00296B3F"/>
    <w:rsid w:val="002A03DA"/>
    <w:rsid w:val="002A1713"/>
    <w:rsid w:val="002A3F02"/>
    <w:rsid w:val="002A7939"/>
    <w:rsid w:val="002C45A0"/>
    <w:rsid w:val="002D2BB0"/>
    <w:rsid w:val="002D7170"/>
    <w:rsid w:val="002E4C77"/>
    <w:rsid w:val="002E74BF"/>
    <w:rsid w:val="002F36F2"/>
    <w:rsid w:val="002F4E13"/>
    <w:rsid w:val="002F7459"/>
    <w:rsid w:val="0030677B"/>
    <w:rsid w:val="00311001"/>
    <w:rsid w:val="0031102B"/>
    <w:rsid w:val="00315205"/>
    <w:rsid w:val="00315735"/>
    <w:rsid w:val="00315F0E"/>
    <w:rsid w:val="00324032"/>
    <w:rsid w:val="003331E4"/>
    <w:rsid w:val="00333A4D"/>
    <w:rsid w:val="00334B27"/>
    <w:rsid w:val="00334D3E"/>
    <w:rsid w:val="0033780A"/>
    <w:rsid w:val="003409C6"/>
    <w:rsid w:val="00340A1E"/>
    <w:rsid w:val="00347EA4"/>
    <w:rsid w:val="00350EEC"/>
    <w:rsid w:val="003569EF"/>
    <w:rsid w:val="00356DEE"/>
    <w:rsid w:val="003578DA"/>
    <w:rsid w:val="0035799C"/>
    <w:rsid w:val="003615FA"/>
    <w:rsid w:val="0036329A"/>
    <w:rsid w:val="00363932"/>
    <w:rsid w:val="003647AF"/>
    <w:rsid w:val="003759C4"/>
    <w:rsid w:val="00375BE1"/>
    <w:rsid w:val="00380A19"/>
    <w:rsid w:val="003816A5"/>
    <w:rsid w:val="003817F1"/>
    <w:rsid w:val="00387BD4"/>
    <w:rsid w:val="003A042A"/>
    <w:rsid w:val="003A33B1"/>
    <w:rsid w:val="003A3C9C"/>
    <w:rsid w:val="003A592C"/>
    <w:rsid w:val="003B062F"/>
    <w:rsid w:val="003B1A20"/>
    <w:rsid w:val="003B6225"/>
    <w:rsid w:val="003B71EA"/>
    <w:rsid w:val="003C31D9"/>
    <w:rsid w:val="003C4575"/>
    <w:rsid w:val="003C4A58"/>
    <w:rsid w:val="003C4E66"/>
    <w:rsid w:val="003C598C"/>
    <w:rsid w:val="003C65A4"/>
    <w:rsid w:val="003C7574"/>
    <w:rsid w:val="003C7E11"/>
    <w:rsid w:val="003D1771"/>
    <w:rsid w:val="003D2849"/>
    <w:rsid w:val="003D55B6"/>
    <w:rsid w:val="003E0774"/>
    <w:rsid w:val="003E3462"/>
    <w:rsid w:val="003F2633"/>
    <w:rsid w:val="003F4A4E"/>
    <w:rsid w:val="003F4C90"/>
    <w:rsid w:val="004000F1"/>
    <w:rsid w:val="00405070"/>
    <w:rsid w:val="0040580F"/>
    <w:rsid w:val="00405EAB"/>
    <w:rsid w:val="00406F81"/>
    <w:rsid w:val="00420022"/>
    <w:rsid w:val="0042136B"/>
    <w:rsid w:val="004223FF"/>
    <w:rsid w:val="00423EFA"/>
    <w:rsid w:val="0042684C"/>
    <w:rsid w:val="00426BC8"/>
    <w:rsid w:val="00432662"/>
    <w:rsid w:val="00433A6B"/>
    <w:rsid w:val="00436364"/>
    <w:rsid w:val="00440F8F"/>
    <w:rsid w:val="004410F5"/>
    <w:rsid w:val="004436C1"/>
    <w:rsid w:val="00443FF8"/>
    <w:rsid w:val="00454B69"/>
    <w:rsid w:val="00461341"/>
    <w:rsid w:val="00461EE2"/>
    <w:rsid w:val="00463094"/>
    <w:rsid w:val="00464A49"/>
    <w:rsid w:val="0046645C"/>
    <w:rsid w:val="00466702"/>
    <w:rsid w:val="004670BD"/>
    <w:rsid w:val="004722A9"/>
    <w:rsid w:val="00472C69"/>
    <w:rsid w:val="00473DF2"/>
    <w:rsid w:val="0047403E"/>
    <w:rsid w:val="0047581F"/>
    <w:rsid w:val="004800E2"/>
    <w:rsid w:val="0048222C"/>
    <w:rsid w:val="00484E4E"/>
    <w:rsid w:val="00497F54"/>
    <w:rsid w:val="004A1722"/>
    <w:rsid w:val="004C122A"/>
    <w:rsid w:val="004C6FB9"/>
    <w:rsid w:val="004D133F"/>
    <w:rsid w:val="004D26D8"/>
    <w:rsid w:val="004F35A3"/>
    <w:rsid w:val="004F4AF2"/>
    <w:rsid w:val="004F4D44"/>
    <w:rsid w:val="00501B5C"/>
    <w:rsid w:val="00501D83"/>
    <w:rsid w:val="00504924"/>
    <w:rsid w:val="0050554C"/>
    <w:rsid w:val="00511D14"/>
    <w:rsid w:val="00513C58"/>
    <w:rsid w:val="005229A4"/>
    <w:rsid w:val="00522BAD"/>
    <w:rsid w:val="00534B2B"/>
    <w:rsid w:val="00534D0B"/>
    <w:rsid w:val="00535FB6"/>
    <w:rsid w:val="00541320"/>
    <w:rsid w:val="005416A2"/>
    <w:rsid w:val="00543331"/>
    <w:rsid w:val="00546D6C"/>
    <w:rsid w:val="005509CE"/>
    <w:rsid w:val="005536A9"/>
    <w:rsid w:val="00562FE6"/>
    <w:rsid w:val="005659C5"/>
    <w:rsid w:val="00566B45"/>
    <w:rsid w:val="00567C70"/>
    <w:rsid w:val="0057231F"/>
    <w:rsid w:val="00572EEC"/>
    <w:rsid w:val="005747EE"/>
    <w:rsid w:val="005748E9"/>
    <w:rsid w:val="00574CEF"/>
    <w:rsid w:val="005766B6"/>
    <w:rsid w:val="0057697D"/>
    <w:rsid w:val="00576EBA"/>
    <w:rsid w:val="00581F61"/>
    <w:rsid w:val="0058284E"/>
    <w:rsid w:val="0058463E"/>
    <w:rsid w:val="00584FB7"/>
    <w:rsid w:val="005850ED"/>
    <w:rsid w:val="00585409"/>
    <w:rsid w:val="00587380"/>
    <w:rsid w:val="00587C81"/>
    <w:rsid w:val="00591F76"/>
    <w:rsid w:val="005A282C"/>
    <w:rsid w:val="005A33A3"/>
    <w:rsid w:val="005A5466"/>
    <w:rsid w:val="005A7822"/>
    <w:rsid w:val="005B1523"/>
    <w:rsid w:val="005B2591"/>
    <w:rsid w:val="005B3323"/>
    <w:rsid w:val="005B614B"/>
    <w:rsid w:val="005C02A5"/>
    <w:rsid w:val="005C1772"/>
    <w:rsid w:val="005C241F"/>
    <w:rsid w:val="005C668A"/>
    <w:rsid w:val="005D312B"/>
    <w:rsid w:val="005D5DC5"/>
    <w:rsid w:val="005E34C2"/>
    <w:rsid w:val="005F2CF9"/>
    <w:rsid w:val="005F3A29"/>
    <w:rsid w:val="005F4599"/>
    <w:rsid w:val="005F4F21"/>
    <w:rsid w:val="005F5DEB"/>
    <w:rsid w:val="00600108"/>
    <w:rsid w:val="006026B3"/>
    <w:rsid w:val="00605551"/>
    <w:rsid w:val="00605585"/>
    <w:rsid w:val="0060674F"/>
    <w:rsid w:val="00612C32"/>
    <w:rsid w:val="00614A06"/>
    <w:rsid w:val="0061536F"/>
    <w:rsid w:val="00621D3B"/>
    <w:rsid w:val="00635D49"/>
    <w:rsid w:val="006419C2"/>
    <w:rsid w:val="00645B56"/>
    <w:rsid w:val="00646D46"/>
    <w:rsid w:val="00651108"/>
    <w:rsid w:val="00655151"/>
    <w:rsid w:val="00664840"/>
    <w:rsid w:val="006663EF"/>
    <w:rsid w:val="00666617"/>
    <w:rsid w:val="006669D6"/>
    <w:rsid w:val="0068392A"/>
    <w:rsid w:val="0068687D"/>
    <w:rsid w:val="0068735F"/>
    <w:rsid w:val="006909F5"/>
    <w:rsid w:val="00694EEC"/>
    <w:rsid w:val="006A0BE2"/>
    <w:rsid w:val="006B621E"/>
    <w:rsid w:val="006C1336"/>
    <w:rsid w:val="006C436A"/>
    <w:rsid w:val="006D4960"/>
    <w:rsid w:val="006D4B69"/>
    <w:rsid w:val="006E078A"/>
    <w:rsid w:val="006E1536"/>
    <w:rsid w:val="006E24B1"/>
    <w:rsid w:val="006E5F57"/>
    <w:rsid w:val="006F2CD6"/>
    <w:rsid w:val="006F76A5"/>
    <w:rsid w:val="00700E13"/>
    <w:rsid w:val="0071257F"/>
    <w:rsid w:val="00714B7C"/>
    <w:rsid w:val="0071554A"/>
    <w:rsid w:val="00715DBC"/>
    <w:rsid w:val="00715EEC"/>
    <w:rsid w:val="00716F77"/>
    <w:rsid w:val="007204E0"/>
    <w:rsid w:val="007224E2"/>
    <w:rsid w:val="0072380A"/>
    <w:rsid w:val="007259D0"/>
    <w:rsid w:val="007300E4"/>
    <w:rsid w:val="00731140"/>
    <w:rsid w:val="00734D9F"/>
    <w:rsid w:val="007402CD"/>
    <w:rsid w:val="0074468C"/>
    <w:rsid w:val="00755348"/>
    <w:rsid w:val="007607B3"/>
    <w:rsid w:val="00762619"/>
    <w:rsid w:val="007639CD"/>
    <w:rsid w:val="00764AFD"/>
    <w:rsid w:val="00765D4E"/>
    <w:rsid w:val="00772481"/>
    <w:rsid w:val="007737DD"/>
    <w:rsid w:val="0077679D"/>
    <w:rsid w:val="00784AF2"/>
    <w:rsid w:val="00791EBD"/>
    <w:rsid w:val="00797098"/>
    <w:rsid w:val="007970D6"/>
    <w:rsid w:val="007A1FF1"/>
    <w:rsid w:val="007A384A"/>
    <w:rsid w:val="007A696E"/>
    <w:rsid w:val="007B10A9"/>
    <w:rsid w:val="007B1E3E"/>
    <w:rsid w:val="007B6DCD"/>
    <w:rsid w:val="007C1D6C"/>
    <w:rsid w:val="007C2953"/>
    <w:rsid w:val="007C2B11"/>
    <w:rsid w:val="007C47D2"/>
    <w:rsid w:val="007D28E0"/>
    <w:rsid w:val="007D2C2A"/>
    <w:rsid w:val="007D4444"/>
    <w:rsid w:val="007D5821"/>
    <w:rsid w:val="007D66AE"/>
    <w:rsid w:val="007D7B8D"/>
    <w:rsid w:val="007E0252"/>
    <w:rsid w:val="007E050D"/>
    <w:rsid w:val="007E114D"/>
    <w:rsid w:val="007E19B1"/>
    <w:rsid w:val="007E4DFF"/>
    <w:rsid w:val="007E5324"/>
    <w:rsid w:val="007E60BD"/>
    <w:rsid w:val="007E60E9"/>
    <w:rsid w:val="007E6B30"/>
    <w:rsid w:val="007E6C43"/>
    <w:rsid w:val="00800F71"/>
    <w:rsid w:val="00803C42"/>
    <w:rsid w:val="00810D9A"/>
    <w:rsid w:val="00813B92"/>
    <w:rsid w:val="00815263"/>
    <w:rsid w:val="00816513"/>
    <w:rsid w:val="0081759B"/>
    <w:rsid w:val="00821818"/>
    <w:rsid w:val="00823427"/>
    <w:rsid w:val="0082506E"/>
    <w:rsid w:val="00831221"/>
    <w:rsid w:val="0083636C"/>
    <w:rsid w:val="0084169D"/>
    <w:rsid w:val="00844C09"/>
    <w:rsid w:val="00846D10"/>
    <w:rsid w:val="008642AB"/>
    <w:rsid w:val="00870DA2"/>
    <w:rsid w:val="008730EF"/>
    <w:rsid w:val="008739C0"/>
    <w:rsid w:val="00874974"/>
    <w:rsid w:val="00876B41"/>
    <w:rsid w:val="008800D8"/>
    <w:rsid w:val="00886038"/>
    <w:rsid w:val="00886BC1"/>
    <w:rsid w:val="008942CE"/>
    <w:rsid w:val="00894CB0"/>
    <w:rsid w:val="00895910"/>
    <w:rsid w:val="008A056B"/>
    <w:rsid w:val="008A4728"/>
    <w:rsid w:val="008A5A17"/>
    <w:rsid w:val="008B2341"/>
    <w:rsid w:val="008B3B9F"/>
    <w:rsid w:val="008B7D74"/>
    <w:rsid w:val="008B7D9B"/>
    <w:rsid w:val="008C3384"/>
    <w:rsid w:val="008D0930"/>
    <w:rsid w:val="008D2BC9"/>
    <w:rsid w:val="008E0D2A"/>
    <w:rsid w:val="008E5759"/>
    <w:rsid w:val="008E6793"/>
    <w:rsid w:val="008F1D45"/>
    <w:rsid w:val="008F4B94"/>
    <w:rsid w:val="00900B55"/>
    <w:rsid w:val="00902A50"/>
    <w:rsid w:val="009035C5"/>
    <w:rsid w:val="009069FB"/>
    <w:rsid w:val="00907507"/>
    <w:rsid w:val="00907CD8"/>
    <w:rsid w:val="00913043"/>
    <w:rsid w:val="009130F5"/>
    <w:rsid w:val="00924299"/>
    <w:rsid w:val="0093316F"/>
    <w:rsid w:val="00941555"/>
    <w:rsid w:val="009445F8"/>
    <w:rsid w:val="009505D4"/>
    <w:rsid w:val="009506EC"/>
    <w:rsid w:val="0095153D"/>
    <w:rsid w:val="00952E7C"/>
    <w:rsid w:val="009550BB"/>
    <w:rsid w:val="00956C20"/>
    <w:rsid w:val="009571EC"/>
    <w:rsid w:val="009638A1"/>
    <w:rsid w:val="00966C8B"/>
    <w:rsid w:val="00971F5F"/>
    <w:rsid w:val="00972EE3"/>
    <w:rsid w:val="00973363"/>
    <w:rsid w:val="00977790"/>
    <w:rsid w:val="00983C60"/>
    <w:rsid w:val="00990A13"/>
    <w:rsid w:val="00993CAF"/>
    <w:rsid w:val="009A0E6F"/>
    <w:rsid w:val="009A3EA7"/>
    <w:rsid w:val="009A5EB4"/>
    <w:rsid w:val="009A5F7F"/>
    <w:rsid w:val="009A6465"/>
    <w:rsid w:val="009A795B"/>
    <w:rsid w:val="009A7DE8"/>
    <w:rsid w:val="009B1AF9"/>
    <w:rsid w:val="009B4332"/>
    <w:rsid w:val="009B474B"/>
    <w:rsid w:val="009B7B51"/>
    <w:rsid w:val="009C255D"/>
    <w:rsid w:val="009C2F0C"/>
    <w:rsid w:val="009D0041"/>
    <w:rsid w:val="009D2BD1"/>
    <w:rsid w:val="009D7F75"/>
    <w:rsid w:val="009E2A35"/>
    <w:rsid w:val="009E495D"/>
    <w:rsid w:val="009E6ECB"/>
    <w:rsid w:val="009F4334"/>
    <w:rsid w:val="009F62C3"/>
    <w:rsid w:val="009F68F3"/>
    <w:rsid w:val="00A002E9"/>
    <w:rsid w:val="00A03FC0"/>
    <w:rsid w:val="00A102D6"/>
    <w:rsid w:val="00A11C78"/>
    <w:rsid w:val="00A1619F"/>
    <w:rsid w:val="00A17CC1"/>
    <w:rsid w:val="00A21109"/>
    <w:rsid w:val="00A32601"/>
    <w:rsid w:val="00A36911"/>
    <w:rsid w:val="00A36E73"/>
    <w:rsid w:val="00A540B1"/>
    <w:rsid w:val="00A6269F"/>
    <w:rsid w:val="00A64FBB"/>
    <w:rsid w:val="00A70C62"/>
    <w:rsid w:val="00A72909"/>
    <w:rsid w:val="00A7348E"/>
    <w:rsid w:val="00A74580"/>
    <w:rsid w:val="00A754B4"/>
    <w:rsid w:val="00A76EDF"/>
    <w:rsid w:val="00A80877"/>
    <w:rsid w:val="00A82F3D"/>
    <w:rsid w:val="00A86B26"/>
    <w:rsid w:val="00A87257"/>
    <w:rsid w:val="00A92F3C"/>
    <w:rsid w:val="00A937EA"/>
    <w:rsid w:val="00A950EF"/>
    <w:rsid w:val="00A970AB"/>
    <w:rsid w:val="00AA352A"/>
    <w:rsid w:val="00AA55A7"/>
    <w:rsid w:val="00AC2239"/>
    <w:rsid w:val="00AC3816"/>
    <w:rsid w:val="00AC419E"/>
    <w:rsid w:val="00AC5453"/>
    <w:rsid w:val="00AC54AE"/>
    <w:rsid w:val="00AC7B49"/>
    <w:rsid w:val="00AD374D"/>
    <w:rsid w:val="00AD498B"/>
    <w:rsid w:val="00AD5493"/>
    <w:rsid w:val="00AE0C24"/>
    <w:rsid w:val="00AE27C0"/>
    <w:rsid w:val="00AE46A4"/>
    <w:rsid w:val="00AE4FFD"/>
    <w:rsid w:val="00AE6D8A"/>
    <w:rsid w:val="00AF3C3A"/>
    <w:rsid w:val="00AF52F6"/>
    <w:rsid w:val="00B00531"/>
    <w:rsid w:val="00B0445A"/>
    <w:rsid w:val="00B12BD3"/>
    <w:rsid w:val="00B1330B"/>
    <w:rsid w:val="00B13D0D"/>
    <w:rsid w:val="00B2231F"/>
    <w:rsid w:val="00B23E70"/>
    <w:rsid w:val="00B24910"/>
    <w:rsid w:val="00B27343"/>
    <w:rsid w:val="00B3076F"/>
    <w:rsid w:val="00B43411"/>
    <w:rsid w:val="00B4373E"/>
    <w:rsid w:val="00B46DB8"/>
    <w:rsid w:val="00B54A06"/>
    <w:rsid w:val="00B54A6B"/>
    <w:rsid w:val="00B5593B"/>
    <w:rsid w:val="00B55DD8"/>
    <w:rsid w:val="00B62073"/>
    <w:rsid w:val="00B63B7F"/>
    <w:rsid w:val="00B679C3"/>
    <w:rsid w:val="00B77869"/>
    <w:rsid w:val="00B822EA"/>
    <w:rsid w:val="00B829BA"/>
    <w:rsid w:val="00B90A68"/>
    <w:rsid w:val="00B917F2"/>
    <w:rsid w:val="00B93BAB"/>
    <w:rsid w:val="00B93C60"/>
    <w:rsid w:val="00B9464B"/>
    <w:rsid w:val="00B97EDD"/>
    <w:rsid w:val="00BA02D6"/>
    <w:rsid w:val="00BA52E1"/>
    <w:rsid w:val="00BA6F1A"/>
    <w:rsid w:val="00BA7690"/>
    <w:rsid w:val="00BB3E21"/>
    <w:rsid w:val="00BB481E"/>
    <w:rsid w:val="00BC0861"/>
    <w:rsid w:val="00BC1799"/>
    <w:rsid w:val="00BC4AEF"/>
    <w:rsid w:val="00BC537D"/>
    <w:rsid w:val="00BD0EB0"/>
    <w:rsid w:val="00BD2A6A"/>
    <w:rsid w:val="00BD338B"/>
    <w:rsid w:val="00BD70A7"/>
    <w:rsid w:val="00BE0565"/>
    <w:rsid w:val="00BE0D87"/>
    <w:rsid w:val="00BE5771"/>
    <w:rsid w:val="00BF02AA"/>
    <w:rsid w:val="00BF4252"/>
    <w:rsid w:val="00BF4A1D"/>
    <w:rsid w:val="00BF51B1"/>
    <w:rsid w:val="00BF592F"/>
    <w:rsid w:val="00C001AC"/>
    <w:rsid w:val="00C00B13"/>
    <w:rsid w:val="00C053E1"/>
    <w:rsid w:val="00C06169"/>
    <w:rsid w:val="00C106AE"/>
    <w:rsid w:val="00C126A4"/>
    <w:rsid w:val="00C13EE6"/>
    <w:rsid w:val="00C16729"/>
    <w:rsid w:val="00C3064D"/>
    <w:rsid w:val="00C32704"/>
    <w:rsid w:val="00C35F90"/>
    <w:rsid w:val="00C402FB"/>
    <w:rsid w:val="00C40BE4"/>
    <w:rsid w:val="00C43C84"/>
    <w:rsid w:val="00C47B22"/>
    <w:rsid w:val="00C47CAB"/>
    <w:rsid w:val="00C47FAC"/>
    <w:rsid w:val="00C54A3E"/>
    <w:rsid w:val="00C55711"/>
    <w:rsid w:val="00C61595"/>
    <w:rsid w:val="00C6513B"/>
    <w:rsid w:val="00C65E49"/>
    <w:rsid w:val="00C70242"/>
    <w:rsid w:val="00C70AB1"/>
    <w:rsid w:val="00C71149"/>
    <w:rsid w:val="00C71846"/>
    <w:rsid w:val="00C73476"/>
    <w:rsid w:val="00C74342"/>
    <w:rsid w:val="00C74A21"/>
    <w:rsid w:val="00C80C3D"/>
    <w:rsid w:val="00C811C0"/>
    <w:rsid w:val="00C81760"/>
    <w:rsid w:val="00C822C6"/>
    <w:rsid w:val="00C838A4"/>
    <w:rsid w:val="00C84CFB"/>
    <w:rsid w:val="00C85158"/>
    <w:rsid w:val="00C857D9"/>
    <w:rsid w:val="00C878D3"/>
    <w:rsid w:val="00C9085F"/>
    <w:rsid w:val="00C90F10"/>
    <w:rsid w:val="00C917F4"/>
    <w:rsid w:val="00C92B03"/>
    <w:rsid w:val="00C9318D"/>
    <w:rsid w:val="00C93D52"/>
    <w:rsid w:val="00C93E23"/>
    <w:rsid w:val="00CA4CD0"/>
    <w:rsid w:val="00CA666C"/>
    <w:rsid w:val="00CA73F3"/>
    <w:rsid w:val="00CA76A9"/>
    <w:rsid w:val="00CB1285"/>
    <w:rsid w:val="00CB1BB6"/>
    <w:rsid w:val="00CB2741"/>
    <w:rsid w:val="00CB6E52"/>
    <w:rsid w:val="00CC0211"/>
    <w:rsid w:val="00CC04B6"/>
    <w:rsid w:val="00CC05ED"/>
    <w:rsid w:val="00CC33B0"/>
    <w:rsid w:val="00CC3458"/>
    <w:rsid w:val="00CC4BEE"/>
    <w:rsid w:val="00CC5DB0"/>
    <w:rsid w:val="00CC6991"/>
    <w:rsid w:val="00CD0D5A"/>
    <w:rsid w:val="00CD2785"/>
    <w:rsid w:val="00CD35A4"/>
    <w:rsid w:val="00CE135D"/>
    <w:rsid w:val="00CE720C"/>
    <w:rsid w:val="00CF0A5D"/>
    <w:rsid w:val="00CF42E6"/>
    <w:rsid w:val="00D000EC"/>
    <w:rsid w:val="00D11D28"/>
    <w:rsid w:val="00D21C58"/>
    <w:rsid w:val="00D22BD1"/>
    <w:rsid w:val="00D23429"/>
    <w:rsid w:val="00D23A8E"/>
    <w:rsid w:val="00D23F07"/>
    <w:rsid w:val="00D25D70"/>
    <w:rsid w:val="00D32FD5"/>
    <w:rsid w:val="00D47300"/>
    <w:rsid w:val="00D56C9D"/>
    <w:rsid w:val="00D6027E"/>
    <w:rsid w:val="00D6107F"/>
    <w:rsid w:val="00D63D76"/>
    <w:rsid w:val="00D654A9"/>
    <w:rsid w:val="00D719BB"/>
    <w:rsid w:val="00D73456"/>
    <w:rsid w:val="00D74BA4"/>
    <w:rsid w:val="00D74D2E"/>
    <w:rsid w:val="00D7620B"/>
    <w:rsid w:val="00D81CDC"/>
    <w:rsid w:val="00D85AFA"/>
    <w:rsid w:val="00D85F39"/>
    <w:rsid w:val="00D86A61"/>
    <w:rsid w:val="00D87461"/>
    <w:rsid w:val="00D92FD5"/>
    <w:rsid w:val="00D94163"/>
    <w:rsid w:val="00DA483D"/>
    <w:rsid w:val="00DA4C05"/>
    <w:rsid w:val="00DA5886"/>
    <w:rsid w:val="00DA5A1B"/>
    <w:rsid w:val="00DB08F1"/>
    <w:rsid w:val="00DB2423"/>
    <w:rsid w:val="00DB3145"/>
    <w:rsid w:val="00DB432E"/>
    <w:rsid w:val="00DB49AC"/>
    <w:rsid w:val="00DB52A5"/>
    <w:rsid w:val="00DC5A4E"/>
    <w:rsid w:val="00DD1DBE"/>
    <w:rsid w:val="00DD56A9"/>
    <w:rsid w:val="00DD6A19"/>
    <w:rsid w:val="00DE23EE"/>
    <w:rsid w:val="00DE3643"/>
    <w:rsid w:val="00DE77FE"/>
    <w:rsid w:val="00DF0FD8"/>
    <w:rsid w:val="00DF18B9"/>
    <w:rsid w:val="00DF4BAE"/>
    <w:rsid w:val="00E000D6"/>
    <w:rsid w:val="00E06D00"/>
    <w:rsid w:val="00E127B0"/>
    <w:rsid w:val="00E12D14"/>
    <w:rsid w:val="00E14DFA"/>
    <w:rsid w:val="00E156E2"/>
    <w:rsid w:val="00E16782"/>
    <w:rsid w:val="00E17523"/>
    <w:rsid w:val="00E21751"/>
    <w:rsid w:val="00E21C5F"/>
    <w:rsid w:val="00E2264D"/>
    <w:rsid w:val="00E34618"/>
    <w:rsid w:val="00E47C27"/>
    <w:rsid w:val="00E47F71"/>
    <w:rsid w:val="00E53297"/>
    <w:rsid w:val="00E5513D"/>
    <w:rsid w:val="00E61840"/>
    <w:rsid w:val="00E64BFC"/>
    <w:rsid w:val="00E64EFA"/>
    <w:rsid w:val="00E87DB6"/>
    <w:rsid w:val="00E905FC"/>
    <w:rsid w:val="00E90DC9"/>
    <w:rsid w:val="00E919F8"/>
    <w:rsid w:val="00E91B2C"/>
    <w:rsid w:val="00E948CF"/>
    <w:rsid w:val="00E97A15"/>
    <w:rsid w:val="00EA0BE2"/>
    <w:rsid w:val="00EA218D"/>
    <w:rsid w:val="00EA65E5"/>
    <w:rsid w:val="00EA7C20"/>
    <w:rsid w:val="00EB09E1"/>
    <w:rsid w:val="00EB0ABF"/>
    <w:rsid w:val="00EB2AF5"/>
    <w:rsid w:val="00EB4B96"/>
    <w:rsid w:val="00EC4DB5"/>
    <w:rsid w:val="00EC592F"/>
    <w:rsid w:val="00EC6AE9"/>
    <w:rsid w:val="00EC7AE4"/>
    <w:rsid w:val="00ED546A"/>
    <w:rsid w:val="00ED59B8"/>
    <w:rsid w:val="00ED613F"/>
    <w:rsid w:val="00ED772F"/>
    <w:rsid w:val="00ED77D7"/>
    <w:rsid w:val="00EE3285"/>
    <w:rsid w:val="00EE5BE0"/>
    <w:rsid w:val="00EE5BF6"/>
    <w:rsid w:val="00EF06FD"/>
    <w:rsid w:val="00EF0DB5"/>
    <w:rsid w:val="00EF4A8C"/>
    <w:rsid w:val="00EF7FE0"/>
    <w:rsid w:val="00F002C0"/>
    <w:rsid w:val="00F03786"/>
    <w:rsid w:val="00F04A1D"/>
    <w:rsid w:val="00F06342"/>
    <w:rsid w:val="00F10916"/>
    <w:rsid w:val="00F161BE"/>
    <w:rsid w:val="00F16A71"/>
    <w:rsid w:val="00F16A94"/>
    <w:rsid w:val="00F20842"/>
    <w:rsid w:val="00F20C2F"/>
    <w:rsid w:val="00F21904"/>
    <w:rsid w:val="00F225FF"/>
    <w:rsid w:val="00F22B48"/>
    <w:rsid w:val="00F26AA8"/>
    <w:rsid w:val="00F26CFA"/>
    <w:rsid w:val="00F26DE7"/>
    <w:rsid w:val="00F30C67"/>
    <w:rsid w:val="00F31F2E"/>
    <w:rsid w:val="00F327F6"/>
    <w:rsid w:val="00F357BE"/>
    <w:rsid w:val="00F410E5"/>
    <w:rsid w:val="00F41ED5"/>
    <w:rsid w:val="00F42A70"/>
    <w:rsid w:val="00F44CCB"/>
    <w:rsid w:val="00F50456"/>
    <w:rsid w:val="00F52BD6"/>
    <w:rsid w:val="00F543BD"/>
    <w:rsid w:val="00F747A0"/>
    <w:rsid w:val="00F74D70"/>
    <w:rsid w:val="00F76A1A"/>
    <w:rsid w:val="00F80354"/>
    <w:rsid w:val="00F836EC"/>
    <w:rsid w:val="00F84493"/>
    <w:rsid w:val="00F87282"/>
    <w:rsid w:val="00F87540"/>
    <w:rsid w:val="00F87A67"/>
    <w:rsid w:val="00F87EA5"/>
    <w:rsid w:val="00F90482"/>
    <w:rsid w:val="00F97DA7"/>
    <w:rsid w:val="00FA1139"/>
    <w:rsid w:val="00FA12DE"/>
    <w:rsid w:val="00FA2D74"/>
    <w:rsid w:val="00FA3811"/>
    <w:rsid w:val="00FA4468"/>
    <w:rsid w:val="00FB0D42"/>
    <w:rsid w:val="00FB5B42"/>
    <w:rsid w:val="00FC064F"/>
    <w:rsid w:val="00FC5E7F"/>
    <w:rsid w:val="00FC7107"/>
    <w:rsid w:val="00FD6636"/>
    <w:rsid w:val="00FE3B78"/>
    <w:rsid w:val="00FF25BD"/>
    <w:rsid w:val="00FF5288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5A2F9E"/>
  <w15:chartTrackingRefBased/>
  <w15:docId w15:val="{C17253F1-5FA3-4357-9258-F68FBFA1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8F1D45"/>
    <w:pPr>
      <w:suppressAutoHyphens/>
    </w:pPr>
    <w:rPr>
      <w:lang w:eastAsia="ar-SA"/>
    </w:rPr>
  </w:style>
  <w:style w:type="paragraph" w:styleId="Virsraksts1">
    <w:name w:val="heading 1"/>
    <w:basedOn w:val="Parasts"/>
    <w:next w:val="Parasts"/>
    <w:qFormat/>
    <w:rsid w:val="00106348"/>
    <w:pPr>
      <w:keepNext/>
      <w:numPr>
        <w:numId w:val="2"/>
      </w:numPr>
      <w:jc w:val="right"/>
      <w:outlineLvl w:val="0"/>
    </w:pPr>
    <w:rPr>
      <w:rFonts w:ascii="Dutch TL" w:hAnsi="Dutch TL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WW-BodyTextIndent2">
    <w:name w:val="WW-Body Text Indent 2"/>
    <w:basedOn w:val="Parasts"/>
    <w:rsid w:val="008F1D45"/>
    <w:pPr>
      <w:ind w:firstLine="720"/>
      <w:jc w:val="both"/>
    </w:pPr>
    <w:rPr>
      <w:rFonts w:ascii="Arial" w:hAnsi="Arial"/>
      <w:sz w:val="24"/>
    </w:rPr>
  </w:style>
  <w:style w:type="paragraph" w:styleId="Galvene">
    <w:name w:val="header"/>
    <w:basedOn w:val="Parasts"/>
    <w:rsid w:val="008F1D45"/>
    <w:pPr>
      <w:tabs>
        <w:tab w:val="center" w:pos="4153"/>
        <w:tab w:val="right" w:pos="8306"/>
      </w:tabs>
    </w:pPr>
    <w:rPr>
      <w:sz w:val="24"/>
    </w:rPr>
  </w:style>
  <w:style w:type="paragraph" w:styleId="Balonteksts">
    <w:name w:val="Balloon Text"/>
    <w:basedOn w:val="Parasts"/>
    <w:semiHidden/>
    <w:rsid w:val="003C7E11"/>
    <w:rPr>
      <w:rFonts w:ascii="Tahoma" w:hAnsi="Tahoma" w:cs="Tahoma"/>
      <w:sz w:val="16"/>
      <w:szCs w:val="16"/>
    </w:rPr>
  </w:style>
  <w:style w:type="character" w:styleId="Izclums">
    <w:name w:val="Emphasis"/>
    <w:qFormat/>
    <w:rsid w:val="00405070"/>
    <w:rPr>
      <w:i/>
      <w:iCs/>
    </w:rPr>
  </w:style>
  <w:style w:type="character" w:styleId="Komentraatsauce">
    <w:name w:val="annotation reference"/>
    <w:rsid w:val="00086871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086871"/>
  </w:style>
  <w:style w:type="character" w:customStyle="1" w:styleId="KomentratekstsRakstz">
    <w:name w:val="Komentāra teksts Rakstz."/>
    <w:link w:val="Komentrateksts"/>
    <w:rsid w:val="00086871"/>
    <w:rPr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rsid w:val="00086871"/>
    <w:rPr>
      <w:b/>
      <w:bCs/>
    </w:rPr>
  </w:style>
  <w:style w:type="character" w:customStyle="1" w:styleId="KomentratmaRakstz">
    <w:name w:val="Komentāra tēma Rakstz."/>
    <w:link w:val="Komentratma"/>
    <w:rsid w:val="00086871"/>
    <w:rPr>
      <w:b/>
      <w:bCs/>
      <w:lang w:eastAsia="ar-SA"/>
    </w:rPr>
  </w:style>
  <w:style w:type="table" w:styleId="Reatabula">
    <w:name w:val="Table Grid"/>
    <w:basedOn w:val="Parastatabula"/>
    <w:uiPriority w:val="39"/>
    <w:rsid w:val="0044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rsid w:val="0058284E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58284E"/>
    <w:rPr>
      <w:lang w:val="lv-LV" w:eastAsia="ar-SA"/>
    </w:rPr>
  </w:style>
  <w:style w:type="table" w:customStyle="1" w:styleId="TableGrid1">
    <w:name w:val="Table Grid1"/>
    <w:basedOn w:val="Parastatabula"/>
    <w:next w:val="Reatabula"/>
    <w:rsid w:val="00F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BA02D6"/>
    <w:pPr>
      <w:suppressAutoHyphens w:val="0"/>
      <w:ind w:left="720"/>
      <w:contextualSpacing/>
    </w:pPr>
    <w:rPr>
      <w:lang w:val="en-AU" w:eastAsia="en-US"/>
    </w:rPr>
  </w:style>
  <w:style w:type="character" w:styleId="Hipersaite">
    <w:name w:val="Hyperlink"/>
    <w:rsid w:val="0021275B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21275B"/>
    <w:rPr>
      <w:color w:val="605E5C"/>
      <w:shd w:val="clear" w:color="auto" w:fill="E1DFDD"/>
    </w:rPr>
  </w:style>
  <w:style w:type="paragraph" w:customStyle="1" w:styleId="naisf">
    <w:name w:val="naisf"/>
    <w:basedOn w:val="Parasts"/>
    <w:rsid w:val="0021053E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A98D-0E98-41B1-ADE8-DF989374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4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Valmieras pilsetas dome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Nekustama ipasuma nodala</dc:creator>
  <cp:keywords/>
  <cp:lastModifiedBy>Elīna Upīte</cp:lastModifiedBy>
  <cp:revision>3</cp:revision>
  <cp:lastPrinted>2017-06-06T06:38:00Z</cp:lastPrinted>
  <dcterms:created xsi:type="dcterms:W3CDTF">2024-02-06T09:40:00Z</dcterms:created>
  <dcterms:modified xsi:type="dcterms:W3CDTF">2024-02-06T09:40:00Z</dcterms:modified>
</cp:coreProperties>
</file>